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E9532" w14:textId="77777777"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 wp14:anchorId="76A046BB" wp14:editId="7DC665D2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E9E18" w14:textId="77777777"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14:paraId="1C83CD2C" w14:textId="77777777"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14:paraId="0762CB48" w14:textId="77777777" w:rsidR="00D1748E" w:rsidRPr="00626CB8" w:rsidRDefault="00D1748E" w:rsidP="00D1748E">
      <w:pPr>
        <w:jc w:val="center"/>
      </w:pPr>
    </w:p>
    <w:p w14:paraId="741D48C4" w14:textId="77777777"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14:paraId="227D8F93" w14:textId="77777777"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0238EEB0" w14:textId="77777777" w:rsidR="00D1748E" w:rsidRPr="00626CB8" w:rsidRDefault="00D1748E" w:rsidP="00D1748E">
      <w:pPr>
        <w:jc w:val="center"/>
        <w:outlineLvl w:val="0"/>
      </w:pPr>
    </w:p>
    <w:p w14:paraId="390EF30D" w14:textId="77777777" w:rsidR="007443FA" w:rsidRDefault="007443FA" w:rsidP="007443F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8EFFC9" w14:textId="77777777" w:rsidR="007443FA" w:rsidRDefault="007443FA" w:rsidP="007443FA">
      <w:pPr>
        <w:autoSpaceDE w:val="0"/>
        <w:autoSpaceDN w:val="0"/>
        <w:adjustRightInd w:val="0"/>
      </w:pPr>
    </w:p>
    <w:p w14:paraId="41F76F20" w14:textId="7ED33703" w:rsidR="007443FA" w:rsidRDefault="00574F57" w:rsidP="007443FA">
      <w:pPr>
        <w:autoSpaceDE w:val="0"/>
        <w:autoSpaceDN w:val="0"/>
        <w:adjustRightInd w:val="0"/>
        <w:jc w:val="center"/>
      </w:pPr>
      <w:r>
        <w:t xml:space="preserve">от </w:t>
      </w:r>
      <w:r w:rsidRPr="00574F57">
        <w:rPr>
          <w:u w:val="single"/>
        </w:rPr>
        <w:t xml:space="preserve">19 </w:t>
      </w:r>
      <w:r w:rsidR="007443FA" w:rsidRPr="00574F57">
        <w:rPr>
          <w:u w:val="single"/>
        </w:rPr>
        <w:t>мая 2023 года</w:t>
      </w:r>
      <w:r w:rsidR="007443FA">
        <w:t xml:space="preserve">                         село Ербогачен                                    № </w:t>
      </w:r>
      <w:r w:rsidRPr="00574F57">
        <w:rPr>
          <w:u w:val="single"/>
        </w:rPr>
        <w:t>190</w:t>
      </w:r>
      <w:r w:rsidR="007443FA" w:rsidRPr="00574F57">
        <w:rPr>
          <w:u w:val="single"/>
        </w:rPr>
        <w:t>- п</w:t>
      </w:r>
    </w:p>
    <w:p w14:paraId="10BF29B0" w14:textId="77777777" w:rsidR="003D2727" w:rsidRPr="00A83564" w:rsidRDefault="003D2727" w:rsidP="003D2727">
      <w:pPr>
        <w:jc w:val="center"/>
        <w:rPr>
          <w:b/>
          <w:sz w:val="32"/>
          <w:szCs w:val="32"/>
        </w:rPr>
      </w:pPr>
    </w:p>
    <w:p w14:paraId="420FD872" w14:textId="0DC1B3BE" w:rsidR="007443FA" w:rsidRDefault="007443FA" w:rsidP="007443FA">
      <w:pPr>
        <w:tabs>
          <w:tab w:val="left" w:pos="4395"/>
          <w:tab w:val="left" w:pos="4536"/>
          <w:tab w:val="left" w:pos="4678"/>
        </w:tabs>
        <w:ind w:right="4819"/>
        <w:jc w:val="both"/>
        <w:rPr>
          <w:bCs/>
          <w:kern w:val="2"/>
        </w:rPr>
      </w:pPr>
      <w:r>
        <w:rPr>
          <w:bCs/>
          <w:kern w:val="2"/>
        </w:rPr>
        <w:t>О внесении изменений в постановление администрации муниципального образования «Катангский район» № 210-п от 09.09.2021 года «Об антинаркотической комиссии муниципального образования «Катангский район»</w:t>
      </w:r>
    </w:p>
    <w:p w14:paraId="3D7A4082" w14:textId="77777777" w:rsidR="00367CF7" w:rsidRPr="009516D8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1609990A" w14:textId="52E2C4FC" w:rsidR="00367CF7" w:rsidRPr="009516D8" w:rsidRDefault="003E072A" w:rsidP="008B5B3B">
      <w:pPr>
        <w:autoSpaceDE w:val="0"/>
        <w:autoSpaceDN w:val="0"/>
        <w:adjustRightInd w:val="0"/>
        <w:ind w:firstLine="709"/>
        <w:jc w:val="both"/>
      </w:pPr>
      <w:r w:rsidRPr="00D62B18">
        <w:t>В связи с кадровыми изменениями</w:t>
      </w:r>
      <w:r>
        <w:t xml:space="preserve">, </w:t>
      </w:r>
      <w:r w:rsidR="002961DD">
        <w:t>в</w:t>
      </w:r>
      <w:r w:rsidR="002961DD" w:rsidRPr="00A965C7">
        <w:t xml:space="preserve"> целях объединения усилий территориальных органов федеральных органов исполнительной власти и органов местного самоуправления </w:t>
      </w:r>
      <w:r w:rsidR="002961DD">
        <w:t xml:space="preserve">муниципального образования «Катангский район» </w:t>
      </w:r>
      <w:r w:rsidR="002961DD" w:rsidRPr="00A965C7">
        <w:t xml:space="preserve">по реализации государственной политики противодействия распространению наркомании, руководствуясь </w:t>
      </w:r>
      <w:hyperlink r:id="rId9" w:history="1">
        <w:r w:rsidR="002961DD" w:rsidRPr="00183A53">
          <w:rPr>
            <w:rStyle w:val="ae"/>
            <w:color w:val="000000"/>
          </w:rPr>
          <w:t>Указом</w:t>
        </w:r>
      </w:hyperlink>
      <w:r w:rsidR="002961DD" w:rsidRPr="00183A53">
        <w:t xml:space="preserve"> </w:t>
      </w:r>
      <w:r w:rsidR="002961DD" w:rsidRPr="00A965C7">
        <w:t>Президента Российской Федерации от 18</w:t>
      </w:r>
      <w:r w:rsidR="002961DD">
        <w:t xml:space="preserve"> октября </w:t>
      </w:r>
      <w:r w:rsidR="002961DD" w:rsidRPr="00A965C7">
        <w:t xml:space="preserve">2007 </w:t>
      </w:r>
      <w:r w:rsidR="002961DD">
        <w:t>года №</w:t>
      </w:r>
      <w:r w:rsidR="002961DD" w:rsidRPr="00A965C7">
        <w:t xml:space="preserve"> 1374 </w:t>
      </w:r>
      <w:r w:rsidR="002961DD">
        <w:t>«</w:t>
      </w:r>
      <w:r w:rsidR="002961DD" w:rsidRPr="00A965C7">
        <w:t>О дополнительных мерах по противодействию незаконному обороту наркотических средств, психотропных веществ и их прекурсоров</w:t>
      </w:r>
      <w:r w:rsidR="002961DD">
        <w:t>»</w:t>
      </w:r>
      <w:r w:rsidR="002961DD" w:rsidRPr="00A965C7">
        <w:t xml:space="preserve">, </w:t>
      </w:r>
      <w:r w:rsidR="00367CF7" w:rsidRPr="009516D8">
        <w:t>руководствуясь стать</w:t>
      </w:r>
      <w:r w:rsidR="002961DD">
        <w:t>ё</w:t>
      </w:r>
      <w:r w:rsidR="00367CF7" w:rsidRPr="009516D8">
        <w:t>й 48 Устава муниципального образования «Катангский район», администрация муниципального образования «Катангский район»,</w:t>
      </w:r>
    </w:p>
    <w:p w14:paraId="17AB106E" w14:textId="77777777" w:rsidR="00367CF7" w:rsidRPr="009516D8" w:rsidRDefault="00367CF7" w:rsidP="008B5B3B">
      <w:pPr>
        <w:ind w:firstLine="709"/>
        <w:jc w:val="both"/>
      </w:pPr>
      <w:r w:rsidRPr="009516D8">
        <w:t>П О С Т А Н О В Л Я Е Т:</w:t>
      </w:r>
    </w:p>
    <w:p w14:paraId="18A207AE" w14:textId="77777777" w:rsidR="00367CF7" w:rsidRPr="009516D8" w:rsidRDefault="00367CF7" w:rsidP="008B5B3B">
      <w:pPr>
        <w:tabs>
          <w:tab w:val="left" w:pos="851"/>
        </w:tabs>
        <w:ind w:firstLine="709"/>
        <w:jc w:val="both"/>
      </w:pPr>
    </w:p>
    <w:p w14:paraId="1B0D6F23" w14:textId="58B6CF2A" w:rsidR="00367CF7" w:rsidRDefault="00367CF7" w:rsidP="00574F5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516D8">
        <w:t xml:space="preserve">Внести в постановление администрации </w:t>
      </w:r>
      <w:r w:rsidR="002961DD">
        <w:t>муниципального образования</w:t>
      </w:r>
      <w:r w:rsidRPr="009516D8">
        <w:t xml:space="preserve"> «</w:t>
      </w:r>
      <w:r w:rsidR="002961DD" w:rsidRPr="009516D8">
        <w:t>Катангский</w:t>
      </w:r>
      <w:r w:rsidRPr="009516D8">
        <w:t xml:space="preserve"> район» №</w:t>
      </w:r>
      <w:r w:rsidR="008B5B3B">
        <w:t xml:space="preserve"> </w:t>
      </w:r>
      <w:r w:rsidR="002961DD">
        <w:t>210</w:t>
      </w:r>
      <w:r w:rsidRPr="009516D8">
        <w:t xml:space="preserve">-п от </w:t>
      </w:r>
      <w:r w:rsidR="002961DD">
        <w:t xml:space="preserve">09 сентября </w:t>
      </w:r>
      <w:r w:rsidRPr="009516D8">
        <w:t>20</w:t>
      </w:r>
      <w:r w:rsidR="002961DD">
        <w:t>21</w:t>
      </w:r>
      <w:r w:rsidRPr="009516D8">
        <w:t xml:space="preserve"> г</w:t>
      </w:r>
      <w:r w:rsidR="002961DD">
        <w:t>ода</w:t>
      </w:r>
      <w:r w:rsidRPr="009516D8">
        <w:t xml:space="preserve"> «О</w:t>
      </w:r>
      <w:r w:rsidR="009C240D">
        <w:t>б</w:t>
      </w:r>
      <w:r w:rsidRPr="009516D8">
        <w:t xml:space="preserve"> </w:t>
      </w:r>
      <w:r w:rsidR="009C240D">
        <w:t>антинаркотической комиссии</w:t>
      </w:r>
      <w:r w:rsidRPr="009516D8">
        <w:t xml:space="preserve"> </w:t>
      </w:r>
      <w:r w:rsidR="002961DD">
        <w:t>муниципального образования</w:t>
      </w:r>
      <w:r w:rsidRPr="009516D8">
        <w:t xml:space="preserve"> «Катангский район», изложи</w:t>
      </w:r>
      <w:r w:rsidR="009C240D">
        <w:t>в</w:t>
      </w:r>
      <w:r w:rsidRPr="009516D8">
        <w:t xml:space="preserve"> </w:t>
      </w:r>
      <w:r w:rsidR="009C240D">
        <w:t xml:space="preserve">в новой редакции </w:t>
      </w:r>
      <w:r w:rsidR="00BD3241">
        <w:t>Приложение № 1</w:t>
      </w:r>
      <w:r w:rsidR="00B95C62">
        <w:t xml:space="preserve"> </w:t>
      </w:r>
      <w:r w:rsidR="009C240D">
        <w:t xml:space="preserve">«Об утверждении состава антинаркотической комиссии </w:t>
      </w:r>
      <w:r w:rsidR="00BD3241">
        <w:t>муниципального образования</w:t>
      </w:r>
      <w:r w:rsidR="009C240D">
        <w:t xml:space="preserve"> «Катангский район»</w:t>
      </w:r>
      <w:r w:rsidRPr="009516D8">
        <w:t xml:space="preserve"> </w:t>
      </w:r>
      <w:r w:rsidR="00B95C62">
        <w:t>согласно приложению к настоящему постановлению.</w:t>
      </w:r>
    </w:p>
    <w:p w14:paraId="15012F18" w14:textId="2D0BC967" w:rsidR="00367CF7" w:rsidRPr="009516D8" w:rsidRDefault="00367CF7" w:rsidP="00574F5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516D8">
        <w:t xml:space="preserve">Опубликовать настоящее постановление на официальном сайте администрации </w:t>
      </w:r>
      <w:r w:rsidR="00574F57">
        <w:t>муниципального образования</w:t>
      </w:r>
      <w:r w:rsidRPr="009516D8">
        <w:t xml:space="preserve"> «Катангский район» и муниципальном вестнике </w:t>
      </w:r>
      <w:r w:rsidR="00574F57">
        <w:t>муниципального образования</w:t>
      </w:r>
      <w:r w:rsidRPr="009516D8">
        <w:t xml:space="preserve"> «Катангский район».</w:t>
      </w:r>
    </w:p>
    <w:p w14:paraId="697873DF" w14:textId="383A439F" w:rsidR="00367CF7" w:rsidRDefault="00367CF7" w:rsidP="00367CF7">
      <w:pPr>
        <w:ind w:firstLine="851"/>
        <w:jc w:val="both"/>
      </w:pPr>
    </w:p>
    <w:p w14:paraId="2E40F504" w14:textId="77777777" w:rsidR="00574F57" w:rsidRPr="009516D8" w:rsidRDefault="00574F57" w:rsidP="00367CF7">
      <w:pPr>
        <w:ind w:firstLine="851"/>
        <w:jc w:val="both"/>
      </w:pPr>
    </w:p>
    <w:p w14:paraId="4D022F24" w14:textId="77777777" w:rsidR="00367CF7" w:rsidRPr="009516D8" w:rsidRDefault="00367CF7" w:rsidP="00367CF7">
      <w:pPr>
        <w:ind w:firstLine="851"/>
        <w:jc w:val="both"/>
      </w:pPr>
    </w:p>
    <w:p w14:paraId="749C5A74" w14:textId="2B7D4E0C" w:rsidR="000B2785" w:rsidRDefault="00574F57" w:rsidP="00367CF7">
      <w:pPr>
        <w:tabs>
          <w:tab w:val="left" w:pos="7371"/>
        </w:tabs>
        <w:autoSpaceDE w:val="0"/>
        <w:autoSpaceDN w:val="0"/>
        <w:adjustRightInd w:val="0"/>
      </w:pPr>
      <w:r>
        <w:t>Исполняющий обязанности</w:t>
      </w:r>
      <w:r w:rsidR="000B2785">
        <w:t xml:space="preserve"> главы администрации</w:t>
      </w:r>
    </w:p>
    <w:p w14:paraId="71AD741E" w14:textId="69B626B2" w:rsidR="00574F57" w:rsidRDefault="00574F57" w:rsidP="00367CF7">
      <w:pPr>
        <w:tabs>
          <w:tab w:val="left" w:pos="7371"/>
        </w:tabs>
        <w:autoSpaceDE w:val="0"/>
        <w:autoSpaceDN w:val="0"/>
        <w:adjustRightInd w:val="0"/>
      </w:pPr>
      <w:r>
        <w:t>муниципального образования</w:t>
      </w:r>
    </w:p>
    <w:p w14:paraId="4C629F8A" w14:textId="1F5689D5" w:rsidR="00367CF7" w:rsidRPr="009516D8" w:rsidRDefault="00367CF7" w:rsidP="00574F57">
      <w:pPr>
        <w:tabs>
          <w:tab w:val="left" w:pos="7655"/>
        </w:tabs>
        <w:autoSpaceDE w:val="0"/>
        <w:autoSpaceDN w:val="0"/>
        <w:adjustRightInd w:val="0"/>
      </w:pPr>
      <w:r w:rsidRPr="009516D8">
        <w:t>«Катангский район»</w:t>
      </w:r>
      <w:r w:rsidRPr="009516D8">
        <w:tab/>
      </w:r>
      <w:r w:rsidR="00574F57">
        <w:t>Н. М. Лукичева</w:t>
      </w:r>
    </w:p>
    <w:p w14:paraId="7E8F565C" w14:textId="77777777" w:rsidR="00367CF7" w:rsidRPr="00DB40C6" w:rsidRDefault="00367CF7" w:rsidP="00367CF7">
      <w:pPr>
        <w:tabs>
          <w:tab w:val="left" w:pos="1650"/>
        </w:tabs>
        <w:ind w:firstLine="851"/>
        <w:jc w:val="both"/>
      </w:pPr>
    </w:p>
    <w:p w14:paraId="5BF0F078" w14:textId="77777777" w:rsidR="00367CF7" w:rsidRPr="00DB40C6" w:rsidRDefault="00367CF7" w:rsidP="00367CF7">
      <w:pPr>
        <w:ind w:firstLine="851"/>
        <w:jc w:val="both"/>
      </w:pPr>
    </w:p>
    <w:p w14:paraId="45461EE9" w14:textId="77777777" w:rsidR="00367CF7" w:rsidRPr="00DB40C6" w:rsidRDefault="00367CF7" w:rsidP="00367CF7">
      <w:pPr>
        <w:ind w:firstLine="851"/>
        <w:jc w:val="both"/>
      </w:pPr>
    </w:p>
    <w:p w14:paraId="6A658D6D" w14:textId="77777777" w:rsidR="006A4760" w:rsidRDefault="006A4760" w:rsidP="00FE5598"/>
    <w:p w14:paraId="7B6C9A55" w14:textId="0952D65C" w:rsidR="00574F57" w:rsidRDefault="00574F57" w:rsidP="000E77EC">
      <w:pPr>
        <w:autoSpaceDE w:val="0"/>
        <w:autoSpaceDN w:val="0"/>
        <w:adjustRightInd w:val="0"/>
        <w:ind w:firstLine="851"/>
        <w:jc w:val="right"/>
        <w:outlineLvl w:val="0"/>
      </w:pPr>
    </w:p>
    <w:p w14:paraId="31AEF7CB" w14:textId="426F7353" w:rsidR="000E77EC" w:rsidRPr="00C21C9E" w:rsidRDefault="002D6473" w:rsidP="00990CBF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0CBF">
        <w:t xml:space="preserve">      </w:t>
      </w:r>
      <w:r w:rsidR="000E77EC" w:rsidRPr="00C21C9E">
        <w:t>Приложение</w:t>
      </w:r>
      <w:r>
        <w:t xml:space="preserve"> № 1</w:t>
      </w:r>
    </w:p>
    <w:p w14:paraId="2064E5B0" w14:textId="77777777" w:rsidR="000E77EC" w:rsidRPr="00C21C9E" w:rsidRDefault="000E77EC" w:rsidP="00990CBF">
      <w:pPr>
        <w:autoSpaceDE w:val="0"/>
        <w:autoSpaceDN w:val="0"/>
        <w:adjustRightInd w:val="0"/>
        <w:ind w:firstLine="851"/>
        <w:jc w:val="right"/>
      </w:pPr>
      <w:r w:rsidRPr="00C21C9E">
        <w:t xml:space="preserve">к постановлению </w:t>
      </w:r>
      <w:r>
        <w:t>а</w:t>
      </w:r>
      <w:r w:rsidRPr="00C21C9E">
        <w:t>дминистрации</w:t>
      </w:r>
    </w:p>
    <w:p w14:paraId="59CC5A97" w14:textId="77777777" w:rsidR="000E77EC" w:rsidRPr="00C21C9E" w:rsidRDefault="000E77EC" w:rsidP="00990CBF">
      <w:pPr>
        <w:autoSpaceDE w:val="0"/>
        <w:autoSpaceDN w:val="0"/>
        <w:adjustRightInd w:val="0"/>
        <w:ind w:firstLine="851"/>
        <w:jc w:val="right"/>
      </w:pPr>
      <w:r w:rsidRPr="00C21C9E">
        <w:t>муниципального образо</w:t>
      </w:r>
      <w:bookmarkStart w:id="0" w:name="_GoBack"/>
      <w:bookmarkEnd w:id="0"/>
      <w:r w:rsidRPr="00C21C9E">
        <w:t>вания</w:t>
      </w:r>
    </w:p>
    <w:p w14:paraId="0FBC41E7" w14:textId="77777777" w:rsidR="000E77EC" w:rsidRPr="00C21C9E" w:rsidRDefault="000E77EC" w:rsidP="00990CBF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4438F5BD" w14:textId="6BF352E8" w:rsidR="000E77EC" w:rsidRPr="00D1748E" w:rsidRDefault="000E77EC" w:rsidP="00990CBF">
      <w:pPr>
        <w:tabs>
          <w:tab w:val="left" w:pos="5954"/>
        </w:tabs>
        <w:autoSpaceDE w:val="0"/>
        <w:autoSpaceDN w:val="0"/>
        <w:adjustRightInd w:val="0"/>
        <w:jc w:val="right"/>
      </w:pPr>
      <w:r w:rsidRPr="00C21C9E">
        <w:t>от «</w:t>
      </w:r>
      <w:r w:rsidR="00574F57">
        <w:rPr>
          <w:u w:val="single"/>
        </w:rPr>
        <w:t>19</w:t>
      </w:r>
      <w:r w:rsidRPr="00C21C9E">
        <w:t xml:space="preserve">» </w:t>
      </w:r>
      <w:r w:rsidR="00574F57">
        <w:rPr>
          <w:u w:val="single"/>
        </w:rPr>
        <w:t>мая</w:t>
      </w:r>
      <w:r w:rsidRPr="0038494A">
        <w:rPr>
          <w:u w:val="single"/>
        </w:rPr>
        <w:t xml:space="preserve"> 202</w:t>
      </w:r>
      <w:r w:rsidR="00574F57">
        <w:rPr>
          <w:u w:val="single"/>
        </w:rPr>
        <w:t>3</w:t>
      </w:r>
      <w:r w:rsidRPr="0038494A">
        <w:rPr>
          <w:u w:val="single"/>
        </w:rPr>
        <w:t xml:space="preserve"> г</w:t>
      </w:r>
      <w:r>
        <w:t xml:space="preserve">. </w:t>
      </w:r>
      <w:r w:rsidRPr="00C21C9E">
        <w:t>№</w:t>
      </w:r>
      <w:r>
        <w:t xml:space="preserve"> </w:t>
      </w:r>
      <w:r>
        <w:rPr>
          <w:u w:val="single"/>
        </w:rPr>
        <w:t>1</w:t>
      </w:r>
      <w:r w:rsidR="00574F57">
        <w:rPr>
          <w:u w:val="single"/>
        </w:rPr>
        <w:t>90</w:t>
      </w:r>
      <w:r w:rsidRPr="0038494A">
        <w:rPr>
          <w:u w:val="single"/>
        </w:rPr>
        <w:t>-п</w:t>
      </w:r>
    </w:p>
    <w:p w14:paraId="2622D53C" w14:textId="77777777" w:rsidR="000E77EC" w:rsidRDefault="000E77EC" w:rsidP="00990CBF">
      <w:pPr>
        <w:autoSpaceDE w:val="0"/>
        <w:autoSpaceDN w:val="0"/>
        <w:adjustRightInd w:val="0"/>
        <w:ind w:firstLine="851"/>
        <w:jc w:val="right"/>
        <w:outlineLvl w:val="0"/>
      </w:pPr>
    </w:p>
    <w:p w14:paraId="5EFAB762" w14:textId="77777777" w:rsidR="00B95C62" w:rsidRDefault="00B95C62" w:rsidP="000B2785">
      <w:pPr>
        <w:pStyle w:val="1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</w:p>
    <w:p w14:paraId="014FCE23" w14:textId="3EE7D59D" w:rsidR="00B95C62" w:rsidRDefault="00B95C62" w:rsidP="000B2785">
      <w:pPr>
        <w:pStyle w:val="1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  <w:r w:rsidRPr="00A965C7">
        <w:rPr>
          <w:rFonts w:ascii="Times New Roman" w:hAnsi="Times New Roman" w:cs="Times New Roman"/>
          <w:color w:val="000000" w:themeColor="text1"/>
        </w:rPr>
        <w:t>Состав</w:t>
      </w:r>
    </w:p>
    <w:p w14:paraId="6B550F38" w14:textId="77777777" w:rsidR="00574F57" w:rsidRDefault="00B95C62" w:rsidP="000B2785">
      <w:pPr>
        <w:pStyle w:val="1"/>
        <w:spacing w:before="0" w:after="0"/>
        <w:ind w:firstLine="709"/>
        <w:rPr>
          <w:rFonts w:ascii="Times New Roman" w:hAnsi="Times New Roman" w:cs="Times New Roman"/>
          <w:color w:val="000000" w:themeColor="text1"/>
        </w:rPr>
      </w:pPr>
      <w:r w:rsidRPr="00A965C7">
        <w:rPr>
          <w:rFonts w:ascii="Times New Roman" w:hAnsi="Times New Roman" w:cs="Times New Roman"/>
          <w:color w:val="000000" w:themeColor="text1"/>
        </w:rPr>
        <w:t xml:space="preserve">антинаркотической комиссии </w:t>
      </w:r>
      <w:r w:rsidR="00574F57">
        <w:rPr>
          <w:rFonts w:ascii="Times New Roman" w:hAnsi="Times New Roman" w:cs="Times New Roman"/>
          <w:color w:val="000000" w:themeColor="text1"/>
        </w:rPr>
        <w:t>муниципального образования</w:t>
      </w:r>
    </w:p>
    <w:p w14:paraId="62AB6BE5" w14:textId="3935CAE2" w:rsidR="00B95C62" w:rsidRPr="003732E3" w:rsidRDefault="00B95C62" w:rsidP="000B278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A965C7">
        <w:rPr>
          <w:rFonts w:ascii="Times New Roman" w:hAnsi="Times New Roman" w:cs="Times New Roman"/>
          <w:color w:val="000000" w:themeColor="text1"/>
        </w:rPr>
        <w:t>«Катангский район»</w:t>
      </w:r>
      <w:r w:rsidRPr="00A965C7">
        <w:rPr>
          <w:rFonts w:ascii="Times New Roman" w:hAnsi="Times New Roman" w:cs="Times New Roman"/>
          <w:color w:val="000000" w:themeColor="text1"/>
        </w:rPr>
        <w:br/>
      </w:r>
    </w:p>
    <w:p w14:paraId="65572BD2" w14:textId="77777777" w:rsidR="00B95C62" w:rsidRP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 xml:space="preserve">Председатель комиссии: </w:t>
      </w:r>
    </w:p>
    <w:p w14:paraId="5C390C40" w14:textId="4B9DEF05" w:rsidR="00B95C62" w:rsidRPr="009C5849" w:rsidRDefault="00B95C62" w:rsidP="00D532B4">
      <w:pPr>
        <w:ind w:firstLine="567"/>
        <w:jc w:val="both"/>
      </w:pPr>
      <w:r w:rsidRPr="009C5849">
        <w:t xml:space="preserve">Чонский </w:t>
      </w:r>
      <w:r w:rsidR="002D6473">
        <w:t>Сергей Юрьевич</w:t>
      </w:r>
      <w:r w:rsidRPr="009C5849">
        <w:t xml:space="preserve"> – мэр </w:t>
      </w:r>
      <w:r w:rsidR="002D6473">
        <w:t>муниципального образования</w:t>
      </w:r>
      <w:r w:rsidRPr="009C5849">
        <w:t xml:space="preserve"> «Катангский район»</w:t>
      </w:r>
      <w:r w:rsidR="00D532B4">
        <w:t>.</w:t>
      </w:r>
    </w:p>
    <w:p w14:paraId="1397E1D9" w14:textId="77777777" w:rsidR="00B95C62" w:rsidRPr="00D532B4" w:rsidRDefault="00B95C62" w:rsidP="000B2785">
      <w:pPr>
        <w:ind w:firstLine="709"/>
        <w:jc w:val="both"/>
        <w:rPr>
          <w:sz w:val="16"/>
          <w:szCs w:val="16"/>
          <w:u w:val="single"/>
        </w:rPr>
      </w:pPr>
    </w:p>
    <w:p w14:paraId="44BFF934" w14:textId="77777777" w:rsidR="00B95C62" w:rsidRP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Заместитель Председателя комиссии:</w:t>
      </w:r>
    </w:p>
    <w:p w14:paraId="13C822A6" w14:textId="13D4D071" w:rsidR="00B95C62" w:rsidRPr="009C5849" w:rsidRDefault="00B95C62" w:rsidP="00D532B4">
      <w:pPr>
        <w:pStyle w:val="a6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9C5849">
        <w:t xml:space="preserve">Васильева </w:t>
      </w:r>
      <w:r w:rsidR="002D6473">
        <w:t>Евгения Владимировна</w:t>
      </w:r>
      <w:r w:rsidRPr="009C5849">
        <w:t xml:space="preserve"> – </w:t>
      </w:r>
      <w:r>
        <w:t xml:space="preserve">первый </w:t>
      </w:r>
      <w:r w:rsidRPr="009C5849">
        <w:t xml:space="preserve">заместитель главы администрации </w:t>
      </w:r>
      <w:r w:rsidR="002D6473">
        <w:t>муниципального образования</w:t>
      </w:r>
      <w:r w:rsidR="002D6473" w:rsidRPr="009C5849">
        <w:t xml:space="preserve"> </w:t>
      </w:r>
      <w:r w:rsidRPr="009C5849">
        <w:t>«Катангский район»</w:t>
      </w:r>
      <w:r w:rsidR="002D6473">
        <w:t>;</w:t>
      </w:r>
    </w:p>
    <w:p w14:paraId="353008B0" w14:textId="6505CB1C" w:rsidR="00B95C62" w:rsidRDefault="000B2785" w:rsidP="00D532B4">
      <w:pPr>
        <w:pStyle w:val="a6"/>
        <w:numPr>
          <w:ilvl w:val="0"/>
          <w:numId w:val="8"/>
        </w:numPr>
        <w:tabs>
          <w:tab w:val="left" w:pos="851"/>
        </w:tabs>
        <w:spacing w:line="276" w:lineRule="auto"/>
        <w:ind w:left="0" w:right="-5" w:firstLine="567"/>
        <w:jc w:val="both"/>
      </w:pPr>
      <w:r>
        <w:t xml:space="preserve">Рудайцев </w:t>
      </w:r>
      <w:r w:rsidR="002D6473">
        <w:t>Алексей Витальевич</w:t>
      </w:r>
      <w:r w:rsidR="00B95C62" w:rsidRPr="009C5849">
        <w:t xml:space="preserve"> –</w:t>
      </w:r>
      <w:r w:rsidR="000E77EC">
        <w:t>н</w:t>
      </w:r>
      <w:r w:rsidR="00B95C62" w:rsidRPr="009C5849">
        <w:t xml:space="preserve">ачальник пункта полиции </w:t>
      </w:r>
      <w:r w:rsidR="00CA5791" w:rsidRPr="00CA5791">
        <w:t xml:space="preserve">(место дислокации село Ербогачен) </w:t>
      </w:r>
      <w:r w:rsidR="00D532B4">
        <w:t>М</w:t>
      </w:r>
      <w:r w:rsidR="00CA5791" w:rsidRPr="00CA5791">
        <w:t xml:space="preserve">ежмуниципальный отдел </w:t>
      </w:r>
      <w:r w:rsidR="00D532B4">
        <w:t>М</w:t>
      </w:r>
      <w:r w:rsidR="00CA5791" w:rsidRPr="00CA5791">
        <w:t>инистерства внутренних дел России «Киренский»</w:t>
      </w:r>
      <w:r w:rsidR="00D532B4">
        <w:t>.</w:t>
      </w:r>
    </w:p>
    <w:p w14:paraId="484B1B1E" w14:textId="77777777" w:rsidR="00CA5791" w:rsidRPr="00D532B4" w:rsidRDefault="00CA5791" w:rsidP="00CA5791">
      <w:pPr>
        <w:spacing w:line="276" w:lineRule="auto"/>
        <w:ind w:right="-5" w:firstLine="709"/>
        <w:jc w:val="both"/>
        <w:rPr>
          <w:sz w:val="16"/>
          <w:szCs w:val="16"/>
          <w:u w:val="single"/>
        </w:rPr>
      </w:pPr>
    </w:p>
    <w:p w14:paraId="0ECA1C63" w14:textId="77777777" w:rsidR="00B95C62" w:rsidRP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Секретарь комиссии:</w:t>
      </w:r>
    </w:p>
    <w:p w14:paraId="7AAFAA46" w14:textId="1BCB7750" w:rsidR="00B95C62" w:rsidRDefault="00CA5791" w:rsidP="00D532B4">
      <w:pPr>
        <w:ind w:firstLine="567"/>
        <w:jc w:val="both"/>
      </w:pPr>
      <w:r>
        <w:t>Полякова Анастасия Викторовна</w:t>
      </w:r>
      <w:r w:rsidR="00B95C62">
        <w:t xml:space="preserve"> – </w:t>
      </w:r>
      <w:r w:rsidR="000B2785">
        <w:t>консультант сектора по социальной политике администрации</w:t>
      </w:r>
      <w:r w:rsidR="00B95C62">
        <w:t xml:space="preserve"> </w:t>
      </w:r>
      <w:r>
        <w:t>муниципального образования</w:t>
      </w:r>
      <w:r w:rsidR="00B95C62" w:rsidRPr="00407175">
        <w:t xml:space="preserve"> «Катангский район»</w:t>
      </w:r>
      <w:r w:rsidR="00B95C62">
        <w:t>.</w:t>
      </w:r>
    </w:p>
    <w:p w14:paraId="1116C616" w14:textId="77777777" w:rsidR="00B95C62" w:rsidRPr="00D532B4" w:rsidRDefault="00B95C62" w:rsidP="000B2785">
      <w:pPr>
        <w:ind w:firstLine="709"/>
        <w:jc w:val="both"/>
        <w:rPr>
          <w:sz w:val="16"/>
          <w:szCs w:val="16"/>
          <w:u w:val="single"/>
        </w:rPr>
      </w:pPr>
    </w:p>
    <w:p w14:paraId="402434FE" w14:textId="77777777" w:rsidR="00B95C62" w:rsidRPr="00B95C62" w:rsidRDefault="00B95C62" w:rsidP="00D532B4">
      <w:pPr>
        <w:ind w:firstLine="567"/>
        <w:jc w:val="both"/>
        <w:rPr>
          <w:b/>
          <w:bCs/>
          <w:u w:val="single"/>
        </w:rPr>
      </w:pPr>
      <w:r w:rsidRPr="00B95C62">
        <w:rPr>
          <w:b/>
          <w:bCs/>
          <w:u w:val="single"/>
        </w:rPr>
        <w:t>Члены комиссии:</w:t>
      </w:r>
    </w:p>
    <w:p w14:paraId="4811CDF6" w14:textId="4F7F7D2C" w:rsidR="00B95C62" w:rsidRDefault="00CA5791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D532B4">
        <w:rPr>
          <w:rStyle w:val="FontStyle32"/>
          <w:sz w:val="24"/>
          <w:szCs w:val="24"/>
        </w:rPr>
        <w:t>Фаркова Руслана Мухамеджановна</w:t>
      </w:r>
      <w:r w:rsidR="00B95C62" w:rsidRPr="00B95C62">
        <w:t xml:space="preserve"> –</w:t>
      </w:r>
      <w:r w:rsidR="00B95C62" w:rsidRPr="00D532B4">
        <w:rPr>
          <w:rStyle w:val="FontStyle32"/>
          <w:sz w:val="24"/>
          <w:szCs w:val="24"/>
        </w:rPr>
        <w:t>главн</w:t>
      </w:r>
      <w:r w:rsidRPr="00D532B4">
        <w:rPr>
          <w:rStyle w:val="FontStyle32"/>
          <w:sz w:val="24"/>
          <w:szCs w:val="24"/>
        </w:rPr>
        <w:t>ый</w:t>
      </w:r>
      <w:r w:rsidR="00B95C62" w:rsidRPr="00D532B4">
        <w:rPr>
          <w:rStyle w:val="FontStyle32"/>
          <w:sz w:val="24"/>
          <w:szCs w:val="24"/>
        </w:rPr>
        <w:t xml:space="preserve"> врач </w:t>
      </w:r>
      <w:r>
        <w:t>о</w:t>
      </w:r>
      <w:r w:rsidRPr="00CA5791">
        <w:t>бластно</w:t>
      </w:r>
      <w:r>
        <w:t>го</w:t>
      </w:r>
      <w:r w:rsidRPr="00CA5791">
        <w:t xml:space="preserve"> государственно</w:t>
      </w:r>
      <w:r>
        <w:t>го</w:t>
      </w:r>
      <w:r w:rsidRPr="00CA5791">
        <w:t xml:space="preserve"> бюджетно</w:t>
      </w:r>
      <w:r>
        <w:t>го</w:t>
      </w:r>
      <w:r w:rsidRPr="00CA5791">
        <w:t xml:space="preserve"> учреждени</w:t>
      </w:r>
      <w:r>
        <w:t>я</w:t>
      </w:r>
      <w:r w:rsidRPr="00CA5791">
        <w:t xml:space="preserve"> здравоохранения «Катангская районная больница»</w:t>
      </w:r>
      <w:r w:rsidR="00B95C62" w:rsidRPr="00CA5791">
        <w:t>;</w:t>
      </w:r>
    </w:p>
    <w:p w14:paraId="6B0CFE81" w14:textId="2BEFDE41" w:rsidR="00D532B4" w:rsidRPr="009C5849" w:rsidRDefault="00D532B4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9C5849">
        <w:t xml:space="preserve">Гавриленко </w:t>
      </w:r>
      <w:r>
        <w:t>Дарья Михайловна</w:t>
      </w:r>
      <w:r w:rsidRPr="009C5849">
        <w:t xml:space="preserve"> – начальник муниципальн</w:t>
      </w:r>
      <w:r>
        <w:t>ого</w:t>
      </w:r>
      <w:r w:rsidRPr="009C5849">
        <w:t xml:space="preserve"> отдел</w:t>
      </w:r>
      <w:r>
        <w:t>а</w:t>
      </w:r>
      <w:r w:rsidRPr="009C5849">
        <w:t xml:space="preserve"> образования администрации </w:t>
      </w:r>
      <w:r>
        <w:t>муниципального образования</w:t>
      </w:r>
      <w:r w:rsidRPr="009C5849">
        <w:t xml:space="preserve"> «Катангский район»;</w:t>
      </w:r>
    </w:p>
    <w:p w14:paraId="68F1DAF9" w14:textId="6C50FB11" w:rsidR="00D532B4" w:rsidRDefault="00D532B4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9C5849">
        <w:t xml:space="preserve">Фаркова </w:t>
      </w:r>
      <w:r>
        <w:t>Ирина Владиславовна</w:t>
      </w:r>
      <w:r w:rsidRPr="009C5849">
        <w:t xml:space="preserve"> – </w:t>
      </w:r>
      <w:r>
        <w:t xml:space="preserve">консультант - </w:t>
      </w:r>
      <w:r w:rsidRPr="009C5849">
        <w:t xml:space="preserve">ответственный секретарь комиссии по делам несовершеннолетних и защите их прав </w:t>
      </w:r>
      <w:r>
        <w:t>муниципального образования</w:t>
      </w:r>
      <w:r w:rsidRPr="009C5849">
        <w:t xml:space="preserve"> «Катангский район»;</w:t>
      </w:r>
    </w:p>
    <w:p w14:paraId="597A501F" w14:textId="5824A22D" w:rsidR="00D532B4" w:rsidRDefault="00D532B4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9C5849">
        <w:t xml:space="preserve">Фаркова </w:t>
      </w:r>
      <w:r>
        <w:t>Наталья Альбертовна</w:t>
      </w:r>
      <w:r w:rsidRPr="009C5849">
        <w:t xml:space="preserve"> – заместитель начальника Межрайонного управления министерства социального развития, опеки и попечительства Иркутской области №1 по Катангском</w:t>
      </w:r>
      <w:r>
        <w:t>у</w:t>
      </w:r>
      <w:r w:rsidRPr="009C5849">
        <w:t xml:space="preserve"> району;</w:t>
      </w:r>
    </w:p>
    <w:p w14:paraId="09FF876D" w14:textId="5D2843A3" w:rsidR="00D532B4" w:rsidRPr="00CA5791" w:rsidRDefault="00D532B4" w:rsidP="00D532B4">
      <w:pPr>
        <w:pStyle w:val="a6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Каненкина Юлия Евгеньевна</w:t>
      </w:r>
      <w:r w:rsidRPr="00B11FC1">
        <w:t xml:space="preserve"> - </w:t>
      </w:r>
      <w:r>
        <w:t>начальник</w:t>
      </w:r>
      <w:r w:rsidRPr="00B11FC1">
        <w:t xml:space="preserve"> муниципального отдела по развитию культуры, молодежной политике и спорту администрации </w:t>
      </w:r>
      <w:r>
        <w:t>муниципального образования</w:t>
      </w:r>
      <w:r w:rsidRPr="00B11FC1">
        <w:t xml:space="preserve"> «Катангский район».</w:t>
      </w:r>
    </w:p>
    <w:p w14:paraId="1DAC7082" w14:textId="4A93B2CF" w:rsidR="00B95C62" w:rsidRPr="00B11FC1" w:rsidRDefault="00B95C62" w:rsidP="00D532B4">
      <w:pPr>
        <w:ind w:firstLine="567"/>
        <w:jc w:val="both"/>
      </w:pPr>
    </w:p>
    <w:p w14:paraId="2AFB2067" w14:textId="77777777" w:rsidR="00D532B4" w:rsidRPr="00B11FC1" w:rsidRDefault="00D532B4">
      <w:pPr>
        <w:ind w:firstLine="709"/>
        <w:jc w:val="both"/>
      </w:pPr>
    </w:p>
    <w:sectPr w:rsidR="00D532B4" w:rsidRPr="00B11FC1" w:rsidSect="0074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88E4E" w14:textId="77777777" w:rsidR="00034C16" w:rsidRDefault="00034C16" w:rsidP="00712DE5">
      <w:r>
        <w:separator/>
      </w:r>
    </w:p>
  </w:endnote>
  <w:endnote w:type="continuationSeparator" w:id="0">
    <w:p w14:paraId="321B9FFC" w14:textId="77777777" w:rsidR="00034C16" w:rsidRDefault="00034C16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DB82B" w14:textId="77777777" w:rsidR="00034C16" w:rsidRDefault="00034C16" w:rsidP="00712DE5">
      <w:r>
        <w:separator/>
      </w:r>
    </w:p>
  </w:footnote>
  <w:footnote w:type="continuationSeparator" w:id="0">
    <w:p w14:paraId="104140DB" w14:textId="77777777" w:rsidR="00034C16" w:rsidRDefault="00034C16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02AF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FB51A97"/>
    <w:multiLevelType w:val="hybridMultilevel"/>
    <w:tmpl w:val="6DBE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32743"/>
    <w:multiLevelType w:val="hybridMultilevel"/>
    <w:tmpl w:val="CA2EC018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4C3A7B"/>
    <w:multiLevelType w:val="hybridMultilevel"/>
    <w:tmpl w:val="D2E051B0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27"/>
    <w:rsid w:val="00014B60"/>
    <w:rsid w:val="0003049A"/>
    <w:rsid w:val="00034C16"/>
    <w:rsid w:val="000B2785"/>
    <w:rsid w:val="000E77EC"/>
    <w:rsid w:val="000F4C0E"/>
    <w:rsid w:val="00162055"/>
    <w:rsid w:val="001860B6"/>
    <w:rsid w:val="001A65C2"/>
    <w:rsid w:val="001F5160"/>
    <w:rsid w:val="00206B01"/>
    <w:rsid w:val="00243D19"/>
    <w:rsid w:val="00267D70"/>
    <w:rsid w:val="002961DD"/>
    <w:rsid w:val="002D6473"/>
    <w:rsid w:val="003549B2"/>
    <w:rsid w:val="00355705"/>
    <w:rsid w:val="00367CF7"/>
    <w:rsid w:val="003730FC"/>
    <w:rsid w:val="0038494A"/>
    <w:rsid w:val="003B5E7C"/>
    <w:rsid w:val="003D2727"/>
    <w:rsid w:val="003E072A"/>
    <w:rsid w:val="00444A53"/>
    <w:rsid w:val="004F0DBE"/>
    <w:rsid w:val="00574F57"/>
    <w:rsid w:val="005919DB"/>
    <w:rsid w:val="005A27CD"/>
    <w:rsid w:val="0066678F"/>
    <w:rsid w:val="006A4760"/>
    <w:rsid w:val="007120CC"/>
    <w:rsid w:val="00712DE5"/>
    <w:rsid w:val="007443FA"/>
    <w:rsid w:val="00745BE7"/>
    <w:rsid w:val="0079220C"/>
    <w:rsid w:val="007932D0"/>
    <w:rsid w:val="007A15D9"/>
    <w:rsid w:val="007C633A"/>
    <w:rsid w:val="00871090"/>
    <w:rsid w:val="008B5432"/>
    <w:rsid w:val="008B5B3B"/>
    <w:rsid w:val="008C0445"/>
    <w:rsid w:val="0095198A"/>
    <w:rsid w:val="00984060"/>
    <w:rsid w:val="00990CBF"/>
    <w:rsid w:val="009B5ECD"/>
    <w:rsid w:val="009C240D"/>
    <w:rsid w:val="009E3DDF"/>
    <w:rsid w:val="00A77441"/>
    <w:rsid w:val="00AC6E09"/>
    <w:rsid w:val="00AE1CFB"/>
    <w:rsid w:val="00B76B1F"/>
    <w:rsid w:val="00B95C62"/>
    <w:rsid w:val="00BD3241"/>
    <w:rsid w:val="00BD6DCF"/>
    <w:rsid w:val="00C0539A"/>
    <w:rsid w:val="00C95A3A"/>
    <w:rsid w:val="00CA5791"/>
    <w:rsid w:val="00D1748E"/>
    <w:rsid w:val="00D532B4"/>
    <w:rsid w:val="00DA0D35"/>
    <w:rsid w:val="00DD15B1"/>
    <w:rsid w:val="00DE7260"/>
    <w:rsid w:val="00F042C4"/>
    <w:rsid w:val="00F043A3"/>
    <w:rsid w:val="00F20B9C"/>
    <w:rsid w:val="00F2658A"/>
    <w:rsid w:val="00FE4A86"/>
    <w:rsid w:val="00FE559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372"/>
  <w15:docId w15:val="{D7F9F494-81F1-4AD7-8372-C536125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link w:val="a7"/>
    <w:uiPriority w:val="34"/>
    <w:qFormat/>
    <w:rsid w:val="007120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95C62"/>
    <w:rPr>
      <w:rFonts w:ascii="Times New Roman" w:hAnsi="Times New Roman" w:cs="Times New Roman"/>
      <w:sz w:val="26"/>
      <w:szCs w:val="26"/>
    </w:rPr>
  </w:style>
  <w:style w:type="character" w:customStyle="1" w:styleId="ae">
    <w:name w:val="Гипертекстовая ссылка"/>
    <w:uiPriority w:val="99"/>
    <w:rsid w:val="002961DD"/>
    <w:rPr>
      <w:rFonts w:cs="Times New Roman"/>
      <w:b w:val="0"/>
      <w:color w:val="008000"/>
    </w:rPr>
  </w:style>
  <w:style w:type="character" w:customStyle="1" w:styleId="a7">
    <w:name w:val="Абзац списка Знак"/>
    <w:link w:val="a6"/>
    <w:uiPriority w:val="34"/>
    <w:locked/>
    <w:rsid w:val="00CA5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65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0338-19B8-45F2-849A-058EB9E6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рьева Елена Владимировна</cp:lastModifiedBy>
  <cp:revision>34</cp:revision>
  <cp:lastPrinted>2023-05-19T04:18:00Z</cp:lastPrinted>
  <dcterms:created xsi:type="dcterms:W3CDTF">2019-07-10T06:28:00Z</dcterms:created>
  <dcterms:modified xsi:type="dcterms:W3CDTF">2023-05-29T04:32:00Z</dcterms:modified>
</cp:coreProperties>
</file>